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51093D">
        <w:rPr>
          <w:rFonts w:ascii="Times New Roman" w:hAnsi="Times New Roman"/>
          <w:b/>
          <w:i/>
          <w:sz w:val="24"/>
          <w:szCs w:val="24"/>
        </w:rPr>
        <w:t xml:space="preserve">december 12. napján tartott </w:t>
      </w:r>
      <w:proofErr w:type="spellStart"/>
      <w:r w:rsidR="0051093D">
        <w:rPr>
          <w:rFonts w:ascii="Times New Roman" w:hAnsi="Times New Roman"/>
          <w:b/>
          <w:i/>
          <w:sz w:val="24"/>
          <w:szCs w:val="24"/>
        </w:rPr>
        <w:t>rendkivüli</w:t>
      </w:r>
      <w:proofErr w:type="spellEnd"/>
      <w:r w:rsidR="007E31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32D7E" w:rsidRDefault="00332D7E" w:rsidP="008E6562">
      <w:pPr>
        <w:spacing w:after="0"/>
        <w:jc w:val="center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B153BB" w:rsidRPr="00B153BB" w:rsidRDefault="00B153BB" w:rsidP="00B153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B153B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Csabdi Község Önkormányzat Képviselő-testületének</w:t>
      </w:r>
    </w:p>
    <w:p w:rsidR="00B153BB" w:rsidRPr="00B153BB" w:rsidRDefault="00B153BB" w:rsidP="00B153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B153B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146/2016. (XII.12) számú határozata</w:t>
      </w:r>
    </w:p>
    <w:p w:rsidR="00B153BB" w:rsidRPr="00B153BB" w:rsidRDefault="00B153BB" w:rsidP="00B153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B153B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B153BB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Sötétvölgyi tanya hivatalos elnevezéséről</w:t>
      </w:r>
    </w:p>
    <w:p w:rsidR="00B153BB" w:rsidRPr="00B153BB" w:rsidRDefault="00B153BB" w:rsidP="00B153B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153BB" w:rsidRPr="00B153BB" w:rsidRDefault="00B153BB" w:rsidP="00B153BB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B153BB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hu-HU"/>
        </w:rPr>
        <w:t xml:space="preserve">Csabdi Község Önkormányzat Képviselő-testülete – </w:t>
      </w:r>
      <w:r w:rsidRPr="00B153B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a közterületek elnevezésének, az elnevezések megváltoztatásának és a házszámozás szabályainak megállapításáról </w:t>
      </w:r>
      <w:r w:rsidRPr="00B153BB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3/2014. (III.04.) önkormányzati rendelet 13.§ b) pontja alapján </w:t>
      </w:r>
      <w:r w:rsidRPr="00B153B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a Csabdi külterületi 091/1. </w:t>
      </w:r>
      <w:proofErr w:type="spellStart"/>
      <w:r w:rsidRPr="00B153B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>hrsz-ú</w:t>
      </w:r>
      <w:proofErr w:type="spellEnd"/>
      <w:r w:rsidRPr="00B153BB">
        <w:rPr>
          <w:rFonts w:ascii="Times New Roman" w:eastAsia="Times New Roman" w:hAnsi="Times New Roman"/>
          <w:i/>
          <w:color w:val="000000"/>
          <w:sz w:val="24"/>
          <w:szCs w:val="24"/>
          <w:lang w:eastAsia="hu-HU"/>
        </w:rPr>
        <w:t xml:space="preserve"> ingatlant Sötétvölgyi tanyaként nevezi el. A Képviselő-testület megállapítja, hogy a külterületi ingatlan életvitelszerűen lakott.</w:t>
      </w:r>
    </w:p>
    <w:p w:rsidR="00B153BB" w:rsidRPr="00B153BB" w:rsidRDefault="00B153BB" w:rsidP="00B153B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B153BB" w:rsidRPr="00B153BB" w:rsidRDefault="00B153BB" w:rsidP="00B153BB">
      <w:pPr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153BB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B153BB" w:rsidRPr="00B153BB" w:rsidRDefault="00B153BB" w:rsidP="00B153BB">
      <w:pPr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B153BB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B153BB" w:rsidRPr="00B153BB" w:rsidRDefault="00B153BB" w:rsidP="00B153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D063F1" w:rsidRPr="00D063F1" w:rsidRDefault="00D063F1" w:rsidP="00D063F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bookmarkStart w:id="0" w:name="_GoBack"/>
      <w:bookmarkEnd w:id="0"/>
    </w:p>
    <w:p w:rsidR="00973926" w:rsidRDefault="00973926" w:rsidP="00973926">
      <w:pPr>
        <w:spacing w:after="0" w:line="240" w:lineRule="auto"/>
        <w:ind w:left="6380" w:firstLine="1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73926" w:rsidRDefault="00973926" w:rsidP="00973926">
      <w:pPr>
        <w:spacing w:after="0" w:line="240" w:lineRule="auto"/>
        <w:ind w:left="6380" w:firstLine="1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73926" w:rsidRPr="00973926" w:rsidRDefault="00973926" w:rsidP="00973926">
      <w:pPr>
        <w:spacing w:after="0" w:line="240" w:lineRule="auto"/>
        <w:ind w:left="6380" w:firstLine="1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B4281"/>
    <w:rsid w:val="001B503B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D2A40"/>
    <w:rsid w:val="004F6D89"/>
    <w:rsid w:val="005020FB"/>
    <w:rsid w:val="005037B2"/>
    <w:rsid w:val="0051093D"/>
    <w:rsid w:val="0057252B"/>
    <w:rsid w:val="00632812"/>
    <w:rsid w:val="006368F6"/>
    <w:rsid w:val="00646CA1"/>
    <w:rsid w:val="006E4DC1"/>
    <w:rsid w:val="007B6DCB"/>
    <w:rsid w:val="007E3164"/>
    <w:rsid w:val="00807990"/>
    <w:rsid w:val="0081730A"/>
    <w:rsid w:val="0089588D"/>
    <w:rsid w:val="008E6562"/>
    <w:rsid w:val="00973926"/>
    <w:rsid w:val="00A86A66"/>
    <w:rsid w:val="00AF585B"/>
    <w:rsid w:val="00B153BB"/>
    <w:rsid w:val="00B469FB"/>
    <w:rsid w:val="00B46A5A"/>
    <w:rsid w:val="00B651B3"/>
    <w:rsid w:val="00BB3E94"/>
    <w:rsid w:val="00BE4CFB"/>
    <w:rsid w:val="00C154F1"/>
    <w:rsid w:val="00C22BB0"/>
    <w:rsid w:val="00C63118"/>
    <w:rsid w:val="00C902AB"/>
    <w:rsid w:val="00CE6B31"/>
    <w:rsid w:val="00CF1FAA"/>
    <w:rsid w:val="00D063F1"/>
    <w:rsid w:val="00D07DE7"/>
    <w:rsid w:val="00D573E1"/>
    <w:rsid w:val="00D57DD1"/>
    <w:rsid w:val="00D63865"/>
    <w:rsid w:val="00D81EB2"/>
    <w:rsid w:val="00D87F6E"/>
    <w:rsid w:val="00D911FE"/>
    <w:rsid w:val="00E23FD4"/>
    <w:rsid w:val="00EA2558"/>
    <w:rsid w:val="00EA2F51"/>
    <w:rsid w:val="00EE1BC8"/>
    <w:rsid w:val="00F046D9"/>
    <w:rsid w:val="00F61E6E"/>
    <w:rsid w:val="00F63C32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240E-7632-44EB-BBF5-DD4A3BE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2</cp:revision>
  <dcterms:created xsi:type="dcterms:W3CDTF">2016-12-23T07:25:00Z</dcterms:created>
  <dcterms:modified xsi:type="dcterms:W3CDTF">2016-12-23T07:25:00Z</dcterms:modified>
</cp:coreProperties>
</file>